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B84EB" w14:textId="48319105" w:rsidR="003C5DB2" w:rsidRDefault="00C236F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</w:t>
      </w:r>
    </w:p>
    <w:p w14:paraId="2A3359CF" w14:textId="01A785C2" w:rsidR="00324A50" w:rsidRPr="00C444BD" w:rsidRDefault="0025055B" w:rsidP="00C236FC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proofErr w:type="gramStart"/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2C7759">
        <w:rPr>
          <w:b/>
          <w:color w:val="000000"/>
          <w:sz w:val="26"/>
          <w:szCs w:val="26"/>
        </w:rPr>
        <w:t>ng tác tuần từ 22</w:t>
      </w:r>
      <w:r w:rsidR="00CD7CB1">
        <w:rPr>
          <w:b/>
          <w:color w:val="000000"/>
          <w:sz w:val="26"/>
          <w:szCs w:val="26"/>
        </w:rPr>
        <w:t>/12</w:t>
      </w:r>
      <w:r w:rsidR="00011B78" w:rsidRPr="00C444BD">
        <w:rPr>
          <w:b/>
          <w:color w:val="000000"/>
          <w:sz w:val="26"/>
          <w:szCs w:val="26"/>
        </w:rPr>
        <w:t xml:space="preserve">/2025 – </w:t>
      </w:r>
      <w:r w:rsidR="002C7759">
        <w:rPr>
          <w:b/>
          <w:color w:val="000000"/>
          <w:sz w:val="26"/>
          <w:szCs w:val="26"/>
        </w:rPr>
        <w:t>28</w:t>
      </w:r>
      <w:r w:rsidR="00295683" w:rsidRPr="00C444BD">
        <w:rPr>
          <w:b/>
          <w:color w:val="000000"/>
          <w:sz w:val="26"/>
          <w:szCs w:val="26"/>
        </w:rPr>
        <w:t>/</w:t>
      </w:r>
      <w:r w:rsidR="00CD7CB1">
        <w:rPr>
          <w:b/>
          <w:color w:val="000000"/>
          <w:sz w:val="26"/>
          <w:szCs w:val="26"/>
        </w:rPr>
        <w:t>12</w:t>
      </w:r>
      <w:r w:rsidR="00293B1E" w:rsidRPr="00C444BD">
        <w:rPr>
          <w:b/>
          <w:color w:val="000000"/>
          <w:sz w:val="26"/>
          <w:szCs w:val="26"/>
        </w:rPr>
        <w:t>/2025</w:t>
      </w:r>
      <w:r w:rsidR="00324A50" w:rsidRPr="00C444BD">
        <w:rPr>
          <w:b/>
          <w:color w:val="000000"/>
          <w:sz w:val="26"/>
          <w:szCs w:val="26"/>
        </w:rPr>
        <w:t>.</w:t>
      </w:r>
      <w:proofErr w:type="gramEnd"/>
      <w:r w:rsidR="00324A50" w:rsidRPr="00C444BD">
        <w:rPr>
          <w:b/>
          <w:color w:val="000000"/>
          <w:sz w:val="26"/>
          <w:szCs w:val="26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Nguyên (0912. 862. 820).</w:t>
      </w:r>
    </w:p>
    <w:p w14:paraId="0F091D30" w14:textId="352B66A9" w:rsidR="00324A50" w:rsidRDefault="00B32749" w:rsidP="00C236FC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8266E1" w:rsidRPr="00C444BD">
        <w:rPr>
          <w:b/>
          <w:color w:val="000000"/>
          <w:sz w:val="26"/>
          <w:szCs w:val="26"/>
          <w:lang w:val="fr-FR"/>
        </w:rPr>
        <w:t>P. QLTB-TTSX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Pr="00C444BD">
        <w:rPr>
          <w:b/>
          <w:color w:val="000000"/>
          <w:sz w:val="26"/>
          <w:szCs w:val="26"/>
          <w:lang w:val="fr-FR"/>
        </w:rPr>
        <w:t>Quân (0912.456.607) 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324A50" w:rsidRPr="00C444BD">
        <w:rPr>
          <w:b/>
          <w:color w:val="000000"/>
          <w:sz w:val="26"/>
          <w:szCs w:val="26"/>
        </w:rPr>
        <w:t>Khoa CKCG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78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721"/>
        <w:gridCol w:w="5954"/>
        <w:gridCol w:w="3260"/>
        <w:gridCol w:w="2074"/>
        <w:gridCol w:w="2640"/>
      </w:tblGrid>
      <w:tr w:rsidR="00324A50" w14:paraId="7B7A4E1C" w14:textId="77777777" w:rsidTr="002E2F73">
        <w:trPr>
          <w:gridAfter w:val="2"/>
          <w:wAfter w:w="4714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721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954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260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2E2F73" w14:paraId="284F1605" w14:textId="77777777" w:rsidTr="002E2F73">
        <w:trPr>
          <w:gridAfter w:val="2"/>
          <w:wAfter w:w="4714" w:type="dxa"/>
          <w:trHeight w:val="1040"/>
        </w:trPr>
        <w:tc>
          <w:tcPr>
            <w:tcW w:w="1134" w:type="dxa"/>
          </w:tcPr>
          <w:p w14:paraId="51BA81A7" w14:textId="77777777" w:rsidR="000A6328" w:rsidRPr="001709A1" w:rsidRDefault="000A632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4DF63C37" w:rsidR="000A6328" w:rsidRDefault="002C7759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2</w:t>
            </w:r>
            <w:r w:rsidR="00CD7CB1">
              <w:rPr>
                <w:color w:val="000000"/>
                <w:lang w:val="fr-FR"/>
              </w:rPr>
              <w:t>/12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721" w:type="dxa"/>
          </w:tcPr>
          <w:p w14:paraId="09D8801C" w14:textId="6FFF3080" w:rsidR="004C7096" w:rsidRPr="002C7759" w:rsidRDefault="0068029D" w:rsidP="002C7759">
            <w:pPr>
              <w:spacing w:after="120"/>
            </w:pPr>
            <w:bookmarkStart w:id="0" w:name="_GoBack"/>
            <w:bookmarkEnd w:id="0"/>
            <w:r>
              <w:t>8</w:t>
            </w:r>
            <w:r w:rsidR="002C7759" w:rsidRPr="002C7759">
              <w:t xml:space="preserve">h00 Hội nghị tổng kết công tác xây dựng đảng năm 2025 và triển khai </w:t>
            </w:r>
            <w:r w:rsidR="002E2F73">
              <w:t>phương hướng, nhiệm vụ năm 2026</w:t>
            </w:r>
            <w:r w:rsidR="002C7759" w:rsidRPr="002C7759">
              <w:t xml:space="preserve"> (thành phần theo kế hoạch)</w:t>
            </w:r>
          </w:p>
        </w:tc>
        <w:tc>
          <w:tcPr>
            <w:tcW w:w="5954" w:type="dxa"/>
          </w:tcPr>
          <w:p w14:paraId="51B764F9" w14:textId="6FBDED68" w:rsidR="00A7223D" w:rsidRPr="001D6B8D" w:rsidRDefault="00096DB5" w:rsidP="006337AE">
            <w:r>
              <w:t xml:space="preserve"> </w:t>
            </w:r>
            <w:r w:rsidR="004F0408">
              <w:t xml:space="preserve"> </w:t>
            </w:r>
          </w:p>
        </w:tc>
        <w:tc>
          <w:tcPr>
            <w:tcW w:w="3260" w:type="dxa"/>
          </w:tcPr>
          <w:p w14:paraId="54A10BE5" w14:textId="038B5CF8" w:rsidR="000A6328" w:rsidRPr="002E2F73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2E2F73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0531D0" w:rsidRPr="002E2F73">
              <w:rPr>
                <w:color w:val="000000"/>
                <w:sz w:val="26"/>
                <w:szCs w:val="26"/>
                <w:lang w:val="fr-FR"/>
              </w:rPr>
              <w:t>Quân</w:t>
            </w:r>
          </w:p>
          <w:p w14:paraId="415237D1" w14:textId="4F69BCC6" w:rsidR="000A6328" w:rsidRPr="002E2F73" w:rsidRDefault="000531D0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>Trực ĐT: Đ/c Sơn</w:t>
            </w:r>
          </w:p>
          <w:p w14:paraId="193F3132" w14:textId="7D357171" w:rsidR="000A6328" w:rsidRPr="002E2F73" w:rsidRDefault="000A6328" w:rsidP="0042674C">
            <w:pPr>
              <w:rPr>
                <w:b/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2E2F73" w14:paraId="34B5D0BF" w14:textId="77777777" w:rsidTr="002E2F73">
        <w:trPr>
          <w:gridAfter w:val="2"/>
          <w:wAfter w:w="4714" w:type="dxa"/>
          <w:trHeight w:val="1040"/>
        </w:trPr>
        <w:tc>
          <w:tcPr>
            <w:tcW w:w="1134" w:type="dxa"/>
          </w:tcPr>
          <w:p w14:paraId="7D0C82E6" w14:textId="58E9A055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43F39A80" w:rsidR="00C841F0" w:rsidRDefault="002C7759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3</w:t>
            </w:r>
            <w:r w:rsidR="00CD7CB1">
              <w:rPr>
                <w:color w:val="000000"/>
                <w:lang w:val="fr-FR"/>
              </w:rPr>
              <w:t>/12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721" w:type="dxa"/>
          </w:tcPr>
          <w:p w14:paraId="2A3EDBCD" w14:textId="7A260F8C" w:rsidR="00C841F0" w:rsidRPr="004F0408" w:rsidRDefault="00C841F0" w:rsidP="00E759D9"/>
        </w:tc>
        <w:tc>
          <w:tcPr>
            <w:tcW w:w="5954" w:type="dxa"/>
          </w:tcPr>
          <w:p w14:paraId="1B226AFD" w14:textId="77777777" w:rsidR="00C841F0" w:rsidRDefault="00C841F0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212F5D48" w:rsidR="00C841F0" w:rsidRPr="004C7096" w:rsidRDefault="00C841F0" w:rsidP="00BC697C">
            <w:pPr>
              <w:spacing w:after="120"/>
            </w:pPr>
          </w:p>
        </w:tc>
        <w:tc>
          <w:tcPr>
            <w:tcW w:w="3260" w:type="dxa"/>
          </w:tcPr>
          <w:p w14:paraId="14CB695A" w14:textId="71AA1458" w:rsidR="00C841F0" w:rsidRPr="002E2F73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 xml:space="preserve">Trực CH: </w:t>
            </w:r>
            <w:r w:rsidR="00CD7CB1" w:rsidRPr="002E2F73">
              <w:rPr>
                <w:color w:val="000000"/>
                <w:sz w:val="26"/>
                <w:szCs w:val="26"/>
                <w:lang w:val="fr-FR"/>
              </w:rPr>
              <w:t>Đ/c Nguyên(TC</w:t>
            </w:r>
            <w:r w:rsidR="006337AE" w:rsidRPr="002E2F73">
              <w:rPr>
                <w:color w:val="000000"/>
                <w:sz w:val="26"/>
                <w:szCs w:val="26"/>
                <w:lang w:val="fr-FR"/>
              </w:rPr>
              <w:t>)</w:t>
            </w:r>
          </w:p>
          <w:p w14:paraId="4BECA320" w14:textId="66C1B92E" w:rsidR="00C841F0" w:rsidRPr="002E2F73" w:rsidRDefault="00E759D9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>Trực ĐT: Đ/c  Hà</w:t>
            </w:r>
          </w:p>
          <w:p w14:paraId="503AD532" w14:textId="77777777" w:rsidR="00C841F0" w:rsidRPr="002E2F73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C841F0" w:rsidRPr="002E2F73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2E2F73" w14:paraId="2364589F" w14:textId="77777777" w:rsidTr="002E2F73">
        <w:trPr>
          <w:gridAfter w:val="2"/>
          <w:wAfter w:w="4714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07D70F28" w:rsidR="00C841F0" w:rsidRDefault="002C7759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4</w:t>
            </w:r>
            <w:r w:rsidR="00C841F0">
              <w:rPr>
                <w:color w:val="000000"/>
              </w:rPr>
              <w:t>/</w:t>
            </w:r>
            <w:r w:rsidR="00CD7CB1">
              <w:rPr>
                <w:color w:val="000000"/>
                <w:lang w:val="fr-FR"/>
              </w:rPr>
              <w:t>12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721" w:type="dxa"/>
          </w:tcPr>
          <w:p w14:paraId="35107304" w14:textId="3B09C356" w:rsidR="00526CA0" w:rsidRPr="0037025E" w:rsidRDefault="00526CA0" w:rsidP="00A7223D"/>
        </w:tc>
        <w:tc>
          <w:tcPr>
            <w:tcW w:w="5954" w:type="dxa"/>
          </w:tcPr>
          <w:p w14:paraId="53194322" w14:textId="795D9034" w:rsidR="000D0AF6" w:rsidRPr="000F6FDC" w:rsidRDefault="000D0AF6" w:rsidP="00E60624"/>
        </w:tc>
        <w:tc>
          <w:tcPr>
            <w:tcW w:w="3260" w:type="dxa"/>
          </w:tcPr>
          <w:p w14:paraId="147C816C" w14:textId="77777777" w:rsidR="002E2F73" w:rsidRPr="002E2F73" w:rsidRDefault="00C841F0" w:rsidP="002E2F73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CF5016" w:rsidRPr="002E2F73">
              <w:rPr>
                <w:color w:val="000000"/>
                <w:sz w:val="26"/>
                <w:szCs w:val="26"/>
                <w:lang w:val="fr-FR"/>
              </w:rPr>
              <w:t xml:space="preserve">c </w:t>
            </w:r>
            <w:r w:rsidR="002E2F73" w:rsidRPr="002E2F73">
              <w:rPr>
                <w:color w:val="000000"/>
                <w:sz w:val="26"/>
                <w:szCs w:val="26"/>
                <w:lang w:val="fr-FR"/>
              </w:rPr>
              <w:t>Quý</w:t>
            </w:r>
          </w:p>
          <w:p w14:paraId="6DBB1E41" w14:textId="36FACABD" w:rsidR="00C841F0" w:rsidRPr="002E2F73" w:rsidRDefault="00CF5016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>Trực ĐT: Đ/c Kiên</w:t>
            </w:r>
          </w:p>
          <w:p w14:paraId="4033EEFE" w14:textId="77777777" w:rsidR="00C841F0" w:rsidRPr="002E2F73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2E2F73" w14:paraId="65BA4AD0" w14:textId="77777777" w:rsidTr="002E2F73">
        <w:trPr>
          <w:gridAfter w:val="2"/>
          <w:wAfter w:w="4714" w:type="dxa"/>
          <w:trHeight w:val="920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5940712C" w:rsidR="00C841F0" w:rsidRDefault="002C7759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5</w:t>
            </w:r>
            <w:r w:rsidR="00CD7CB1">
              <w:rPr>
                <w:color w:val="000000"/>
                <w:lang w:val="fr-FR"/>
              </w:rPr>
              <w:t>/12</w:t>
            </w:r>
          </w:p>
          <w:p w14:paraId="3C516FE4" w14:textId="3C899FD8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721" w:type="dxa"/>
          </w:tcPr>
          <w:p w14:paraId="25ADEBA2" w14:textId="517EB4CD" w:rsidR="00C841F0" w:rsidRPr="00526CA0" w:rsidRDefault="00C841F0" w:rsidP="00CF5016"/>
        </w:tc>
        <w:tc>
          <w:tcPr>
            <w:tcW w:w="5954" w:type="dxa"/>
          </w:tcPr>
          <w:p w14:paraId="1C35767A" w14:textId="0B9A3DDA" w:rsidR="00C841F0" w:rsidRPr="00B433BB" w:rsidRDefault="00C236FC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15h30 </w:t>
            </w:r>
            <w:r w:rsidR="00A00B8D">
              <w:rPr>
                <w:lang w:val="fr-FR"/>
              </w:rPr>
              <w:t>L</w:t>
            </w:r>
            <w:r>
              <w:rPr>
                <w:lang w:val="fr-FR"/>
              </w:rPr>
              <w:t>ễ công bố Quyết định sáp nhập Trường CĐCN và KTCN vào trường CĐCN Việt Đức và đổi tên thành Trường Cao đẳng Kỹ thuật Công nghệ Việt-Đức (</w:t>
            </w:r>
            <w:r w:rsidR="00A00B8D">
              <w:rPr>
                <w:lang w:val="fr-FR"/>
              </w:rPr>
              <w:t>TP: Toàn thể cán bộ, viên chức, lao động</w:t>
            </w:r>
            <w:r>
              <w:rPr>
                <w:lang w:val="fr-FR"/>
              </w:rPr>
              <w:t>)</w:t>
            </w:r>
          </w:p>
        </w:tc>
        <w:tc>
          <w:tcPr>
            <w:tcW w:w="3260" w:type="dxa"/>
          </w:tcPr>
          <w:p w14:paraId="3E84920F" w14:textId="722DC57F" w:rsidR="00C841F0" w:rsidRPr="002E2F73" w:rsidRDefault="00E759D9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>Trực CH: Đ/c Đạt</w:t>
            </w:r>
          </w:p>
          <w:p w14:paraId="7EE41965" w14:textId="44E93E69" w:rsidR="00C841F0" w:rsidRPr="002E2F73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>Trực ĐT</w:t>
            </w:r>
            <w:r w:rsidR="002E2F73">
              <w:rPr>
                <w:color w:val="000000"/>
                <w:sz w:val="26"/>
                <w:szCs w:val="26"/>
                <w:lang w:val="fr-FR"/>
              </w:rPr>
              <w:t>: Đ/c Hạnh</w:t>
            </w:r>
          </w:p>
          <w:p w14:paraId="2433791E" w14:textId="77777777" w:rsidR="00C841F0" w:rsidRPr="002E2F73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2E2F73" w14:paraId="3EDDDC7C" w14:textId="77777777" w:rsidTr="002E2F73">
        <w:trPr>
          <w:gridAfter w:val="2"/>
          <w:wAfter w:w="4714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1E6EFBF4" w:rsidR="00C841F0" w:rsidRDefault="002C7759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6</w:t>
            </w:r>
            <w:r w:rsidR="00CD7CB1">
              <w:rPr>
                <w:color w:val="000000"/>
                <w:lang w:val="fr-FR"/>
              </w:rPr>
              <w:t>/12</w:t>
            </w:r>
          </w:p>
          <w:p w14:paraId="4DB33062" w14:textId="3E6E8125" w:rsidR="00C841F0" w:rsidRPr="00D773D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721" w:type="dxa"/>
            <w:tcBorders>
              <w:bottom w:val="single" w:sz="4" w:space="0" w:color="auto"/>
            </w:tcBorders>
          </w:tcPr>
          <w:p w14:paraId="25F04FDF" w14:textId="009797C2" w:rsidR="00C841F0" w:rsidRPr="00674D3F" w:rsidRDefault="00C841F0" w:rsidP="00674D3F"/>
        </w:tc>
        <w:tc>
          <w:tcPr>
            <w:tcW w:w="5954" w:type="dxa"/>
            <w:tcBorders>
              <w:bottom w:val="single" w:sz="4" w:space="0" w:color="auto"/>
            </w:tcBorders>
          </w:tcPr>
          <w:p w14:paraId="54117A5A" w14:textId="77777777" w:rsidR="00C841F0" w:rsidRDefault="00C841F0" w:rsidP="00C444BD">
            <w:pPr>
              <w:spacing w:after="120"/>
            </w:pPr>
            <w:r>
              <w:t>Toàn trường vệ sinh khu vực đã được phân công</w:t>
            </w:r>
          </w:p>
          <w:p w14:paraId="71D96188" w14:textId="6CDF9F77" w:rsidR="00C444BD" w:rsidRPr="001D6B8D" w:rsidRDefault="00C444BD" w:rsidP="00E759D9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EE94A8F" w14:textId="261B6197" w:rsidR="00C841F0" w:rsidRPr="002E2F73" w:rsidRDefault="00F8776E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4D7DE1F6" w14:textId="162F51FA" w:rsidR="00C841F0" w:rsidRPr="002E2F73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 w:rsidR="004A5063" w:rsidRPr="002E2F73">
              <w:rPr>
                <w:color w:val="000000"/>
                <w:sz w:val="26"/>
                <w:szCs w:val="26"/>
                <w:lang w:val="fr-FR"/>
              </w:rPr>
              <w:t>Đ/C K. Anh</w:t>
            </w:r>
          </w:p>
          <w:p w14:paraId="3EEDABA0" w14:textId="371576DE" w:rsidR="00C841F0" w:rsidRPr="002E2F73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2E2F73" w14:paraId="023568AA" w14:textId="77777777" w:rsidTr="002E2F73">
        <w:trPr>
          <w:gridAfter w:val="2"/>
          <w:wAfter w:w="4714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3776FE11" w:rsidR="00C841F0" w:rsidRDefault="002C7759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7</w:t>
            </w:r>
            <w:r w:rsidR="00CD7CB1">
              <w:rPr>
                <w:color w:val="000000"/>
                <w:lang w:val="fr-FR"/>
              </w:rPr>
              <w:t>/12</w:t>
            </w:r>
          </w:p>
          <w:p w14:paraId="69CB1BA8" w14:textId="157006AE" w:rsidR="00C841F0" w:rsidRPr="00C1362D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721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7A51BDA6" w:rsidR="00526CA0" w:rsidRPr="00526CA0" w:rsidRDefault="00526CA0" w:rsidP="00526CA0"/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A5AB2F" w14:textId="29E1A4DC" w:rsidR="00C841F0" w:rsidRPr="002E2F73" w:rsidRDefault="00E759D9" w:rsidP="00E60624">
            <w:pPr>
              <w:rPr>
                <w:color w:val="000000"/>
                <w:sz w:val="26"/>
                <w:szCs w:val="26"/>
              </w:rPr>
            </w:pPr>
            <w:r w:rsidRPr="002E2F73">
              <w:rPr>
                <w:color w:val="000000"/>
                <w:sz w:val="26"/>
                <w:szCs w:val="26"/>
              </w:rPr>
              <w:t>Trực CH: Đ/c Hùng</w:t>
            </w:r>
          </w:p>
          <w:p w14:paraId="58A51944" w14:textId="4C5BA636" w:rsidR="00C841F0" w:rsidRPr="002E2F73" w:rsidRDefault="00CF5016" w:rsidP="00E60624">
            <w:pPr>
              <w:rPr>
                <w:color w:val="000000"/>
                <w:sz w:val="26"/>
                <w:szCs w:val="26"/>
              </w:rPr>
            </w:pPr>
            <w:r w:rsidRPr="002E2F73">
              <w:rPr>
                <w:color w:val="000000"/>
                <w:sz w:val="26"/>
                <w:szCs w:val="26"/>
              </w:rPr>
              <w:t>Trực ĐT: Đ/c Ngoan</w:t>
            </w:r>
          </w:p>
          <w:p w14:paraId="0289F981" w14:textId="3EE92399" w:rsidR="00C841F0" w:rsidRPr="002E2F73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14:paraId="69747A03" w14:textId="05424471" w:rsidTr="002E2F73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7DF6A62B" w:rsidR="00C841F0" w:rsidRDefault="002C7759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CD7CB1">
              <w:rPr>
                <w:color w:val="000000"/>
              </w:rPr>
              <w:t>/12</w:t>
            </w:r>
          </w:p>
          <w:p w14:paraId="030578A2" w14:textId="208A98CA" w:rsidR="00C841F0" w:rsidRPr="00C1362D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75" w:type="dxa"/>
            <w:gridSpan w:val="2"/>
            <w:tcBorders>
              <w:top w:val="single" w:sz="4" w:space="0" w:color="auto"/>
            </w:tcBorders>
          </w:tcPr>
          <w:p w14:paraId="2290CBE4" w14:textId="74D51D42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1DC7081" w14:textId="77777777" w:rsidR="002E2F73" w:rsidRPr="002E2F73" w:rsidRDefault="000531D0" w:rsidP="002E2F73">
            <w:pPr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 xml:space="preserve">Trực CH : Đ/c </w:t>
            </w:r>
            <w:r w:rsidR="002E2F73" w:rsidRPr="002E2F73">
              <w:rPr>
                <w:color w:val="000000"/>
                <w:sz w:val="26"/>
                <w:szCs w:val="26"/>
                <w:lang w:val="fr-FR"/>
              </w:rPr>
              <w:t>Dương</w:t>
            </w:r>
          </w:p>
          <w:p w14:paraId="6356B7A0" w14:textId="44087BA7" w:rsidR="00C841F0" w:rsidRPr="002E2F73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03B1014" w14:textId="25E5A080" w:rsidR="003E0DC0" w:rsidRPr="002E2F73" w:rsidRDefault="00DA61FE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10CF4E11" w14:textId="77777777" w:rsidR="00C841F0" w:rsidRPr="002E2F73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2E2F73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2E2F73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2E2F73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C7759"/>
    <w:rsid w:val="002D0225"/>
    <w:rsid w:val="002D0DE2"/>
    <w:rsid w:val="002E1543"/>
    <w:rsid w:val="002E18EA"/>
    <w:rsid w:val="002E290A"/>
    <w:rsid w:val="002E2F73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7096"/>
    <w:rsid w:val="004C755F"/>
    <w:rsid w:val="004D3412"/>
    <w:rsid w:val="004D4E2B"/>
    <w:rsid w:val="004E4CA3"/>
    <w:rsid w:val="004E6596"/>
    <w:rsid w:val="004E6FC4"/>
    <w:rsid w:val="004F0408"/>
    <w:rsid w:val="004F0507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29D"/>
    <w:rsid w:val="00680667"/>
    <w:rsid w:val="00681A01"/>
    <w:rsid w:val="00682247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256A"/>
    <w:rsid w:val="00814EC7"/>
    <w:rsid w:val="00817B47"/>
    <w:rsid w:val="0082526E"/>
    <w:rsid w:val="00826597"/>
    <w:rsid w:val="008266E1"/>
    <w:rsid w:val="008276DA"/>
    <w:rsid w:val="008325C0"/>
    <w:rsid w:val="0083715E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6E12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3831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0B8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236FC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138E"/>
    <w:rsid w:val="00DD4ACB"/>
    <w:rsid w:val="00DD6187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2CC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B92C-9DF7-445E-9E6F-F8359B74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2-19T09:00:00Z</cp:lastPrinted>
  <dcterms:created xsi:type="dcterms:W3CDTF">2025-12-19T13:35:00Z</dcterms:created>
  <dcterms:modified xsi:type="dcterms:W3CDTF">2025-12-19T13:35:00Z</dcterms:modified>
</cp:coreProperties>
</file>